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320E5B" w:rsidRDefault="00EA5E75" w:rsidP="00C87FB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0D8EF" wp14:editId="133F2E0E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D691C5" wp14:editId="37A325BB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320E5B" w:rsidRDefault="0028457A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ACULDADE MET</w:t>
      </w:r>
      <w:r w:rsidR="00D91D59" w:rsidRPr="00320E5B">
        <w:rPr>
          <w:rFonts w:ascii="Arial" w:hAnsi="Arial" w:cs="Arial"/>
          <w:b/>
          <w:color w:val="000000" w:themeColor="text1"/>
          <w:sz w:val="24"/>
          <w:szCs w:val="24"/>
        </w:rPr>
        <w:t>ROPOLITANA DA GRANDE FORTALEZA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CURSO DE SISTEMA DE INFORMAÇÃO</w:t>
      </w: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1D59" w:rsidRPr="00320E5B" w:rsidRDefault="00D91D59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</w:t>
      </w:r>
      <w:r w:rsidR="00C87FB2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 DOS SANTOS PASSOS</w:t>
      </w: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546EE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05D5" w:rsidRPr="00320E5B" w:rsidRDefault="00A546EE" w:rsidP="00D91D5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FILTRAGEM COLABORATIVA DE SISTEMA DE RECOMENDAÇÃO COM ÊNFASE EM USER EXPERIENCE – </w:t>
      </w:r>
      <w:r w:rsidR="00CC4F64" w:rsidRPr="00320E5B">
        <w:rPr>
          <w:rFonts w:ascii="Arial" w:hAnsi="Arial" w:cs="Arial"/>
          <w:b/>
          <w:color w:val="000000" w:themeColor="text1"/>
          <w:sz w:val="24"/>
          <w:szCs w:val="24"/>
        </w:rPr>
        <w:t>Uma abordagem unificada de Interface-Homem-Máquina com Machine Learning</w:t>
      </w:r>
    </w:p>
    <w:p w:rsidR="009C7EB4" w:rsidRPr="00320E5B" w:rsidRDefault="00935D47" w:rsidP="00D91D59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32F33" w:rsidRPr="00320E5B" w:rsidRDefault="00F32F33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D91D5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05D5" w:rsidRPr="00320E5B" w:rsidRDefault="001905D5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D91D59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 - CE</w:t>
      </w:r>
    </w:p>
    <w:p w:rsidR="000E3097" w:rsidRPr="00320E5B" w:rsidRDefault="00B026DE" w:rsidP="00D91D5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0E3097" w:rsidRPr="00320E5B" w:rsidRDefault="004400F1" w:rsidP="000E309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B57D2" wp14:editId="4794C172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0E3097" w:rsidRPr="00320E5B" w:rsidRDefault="000E3097" w:rsidP="00B21DAA">
      <w:pPr>
        <w:tabs>
          <w:tab w:val="center" w:pos="4536"/>
          <w:tab w:val="left" w:pos="600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50024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 – Uma abordagem unificada de Interface-Homem-Máquina com Machine Learning</w:t>
      </w: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87FB2" w:rsidRPr="00320E5B" w:rsidRDefault="00C87FB2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0A0D" w:rsidRPr="00320E5B" w:rsidRDefault="00A70A0D" w:rsidP="004436BE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CF12C9" w:rsidP="00CF12C9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Francisco 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Nauber</w:t>
      </w:r>
      <w:r w:rsidR="003777CD"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Bernardo</w:t>
      </w: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 xml:space="preserve"> Gois</w:t>
      </w:r>
    </w:p>
    <w:p w:rsidR="00500247" w:rsidRPr="00320E5B" w:rsidRDefault="00500247" w:rsidP="00057E8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0247" w:rsidRPr="00320E5B" w:rsidRDefault="00500247" w:rsidP="0050024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F12C9" w:rsidRPr="00320E5B" w:rsidRDefault="00CF12C9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A70A0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23EC" w:rsidRPr="00320E5B" w:rsidRDefault="00FF20B2" w:rsidP="00A70A0D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Fortaleza</w:t>
      </w:r>
      <w:r w:rsidR="00500247" w:rsidRPr="00320E5B">
        <w:rPr>
          <w:rFonts w:ascii="Arial" w:hAnsi="Arial" w:cs="Arial"/>
          <w:bCs/>
          <w:color w:val="000000" w:themeColor="text1"/>
          <w:sz w:val="24"/>
          <w:szCs w:val="24"/>
        </w:rPr>
        <w:t xml:space="preserve"> - CE</w:t>
      </w:r>
    </w:p>
    <w:p w:rsidR="00A70A0D" w:rsidRPr="00320E5B" w:rsidRDefault="000F7A08" w:rsidP="00A70A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Cs/>
          <w:color w:val="000000" w:themeColor="text1"/>
          <w:sz w:val="24"/>
          <w:szCs w:val="24"/>
        </w:rPr>
        <w:t>2017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E080F" wp14:editId="6B17F286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320E5B">
        <w:rPr>
          <w:rFonts w:ascii="Arial" w:hAnsi="Arial" w:cs="Arial"/>
          <w:color w:val="000000" w:themeColor="text1"/>
          <w:sz w:val="24"/>
          <w:szCs w:val="24"/>
        </w:rPr>
        <w:t>ANTONIO JACKSON DOS SANTOS PASSOS</w:t>
      </w:r>
    </w:p>
    <w:p w:rsidR="00602D95" w:rsidRPr="00320E5B" w:rsidRDefault="00602D95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602D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31FE" w:rsidRPr="00320E5B" w:rsidRDefault="003031FE" w:rsidP="003031F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 – Uma abordagem unificada de Interface-Homem-Máquina com Machine Learning</w:t>
      </w:r>
    </w:p>
    <w:p w:rsidR="00602D95" w:rsidRPr="00320E5B" w:rsidRDefault="00602D95" w:rsidP="003031F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40472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ind w:left="4253"/>
        <w:jc w:val="both"/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</w:pPr>
      <w:r w:rsidRPr="00320E5B">
        <w:rPr>
          <w:rFonts w:ascii="Arial" w:hAnsi="Arial" w:cs="Arial"/>
          <w:color w:val="000000" w:themeColor="text1"/>
          <w:spacing w:val="-2"/>
          <w:sz w:val="24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320E5B" w:rsidRDefault="00602D95" w:rsidP="00602D95">
      <w:pPr>
        <w:spacing w:line="360" w:lineRule="auto"/>
        <w:jc w:val="both"/>
        <w:rPr>
          <w:rFonts w:ascii="Arial" w:hAnsi="Arial" w:cs="Arial"/>
          <w:color w:val="000000" w:themeColor="text1"/>
          <w:spacing w:val="-12"/>
          <w:sz w:val="24"/>
          <w:szCs w:val="24"/>
          <w:lang w:val="pt-PT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BANCA EXAMINADOR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Profº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Profº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Profº Esp. </w:t>
      </w:r>
    </w:p>
    <w:p w:rsidR="00602D95" w:rsidRPr="00320E5B" w:rsidRDefault="00602D95" w:rsidP="00602D9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Coordenador – Faculdade Metropolitana da Grande Fortaleza</w:t>
      </w:r>
    </w:p>
    <w:p w:rsidR="00ED3321" w:rsidRPr="00320E5B" w:rsidRDefault="00A27D63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FFF09" wp14:editId="30A7B597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320E5B">
        <w:rPr>
          <w:rFonts w:ascii="Arial" w:hAnsi="Arial" w:cs="Arial"/>
          <w:b/>
          <w:color w:val="000000" w:themeColor="text1"/>
          <w:sz w:val="24"/>
          <w:szCs w:val="24"/>
        </w:rPr>
        <w:t>AGRADECIMENTOS</w:t>
      </w:r>
    </w:p>
    <w:p w:rsidR="004D6305" w:rsidRPr="00320E5B" w:rsidRDefault="004D6305" w:rsidP="00ED33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3321" w:rsidRPr="00320E5B" w:rsidRDefault="00ED3321" w:rsidP="004D63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Ao Coordenador, Júlio Alcântara Tavares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e todos os professores do Curso de Sistema de Informação da Fametro, em </w:t>
      </w:r>
      <w:r w:rsidR="003777CD" w:rsidRPr="00320E5B">
        <w:rPr>
          <w:rFonts w:ascii="Arial" w:hAnsi="Arial" w:cs="Arial"/>
          <w:color w:val="000000" w:themeColor="text1"/>
          <w:sz w:val="24"/>
          <w:szCs w:val="24"/>
        </w:rPr>
        <w:t>especial ao Doutorando Nauber G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is, pelo convívio, pelo apoio,</w:t>
      </w:r>
      <w:r w:rsidR="00320E5B" w:rsidRPr="00320E5B">
        <w:rPr>
          <w:rFonts w:ascii="Arial" w:hAnsi="Arial" w:cs="Arial"/>
          <w:color w:val="000000" w:themeColor="text1"/>
          <w:sz w:val="24"/>
          <w:szCs w:val="24"/>
        </w:rPr>
        <w:t xml:space="preserve"> por aceitar me orientar neste artigo de fundamental importância em minha vida acadêmica,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 xml:space="preserve"> pela compreensão e pela amizade.</w:t>
      </w: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A27D63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EE39F9" wp14:editId="4A32D04F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320E5B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320E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320E5B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320E5B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320E5B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79C8" w:rsidRPr="00320E5B" w:rsidRDefault="00F579C8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6305" w:rsidRPr="00320E5B" w:rsidRDefault="004D6305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D3321" w:rsidRPr="00320E5B" w:rsidRDefault="00ED33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8A0B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A27D63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7FF241" wp14:editId="7A7D966E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CE8C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320E5B">
        <w:rPr>
          <w:rFonts w:ascii="Arial" w:hAnsi="Arial" w:cs="Arial"/>
          <w:b/>
          <w:color w:val="000000" w:themeColor="text1"/>
          <w:sz w:val="24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Antonio Jackson dos Santos Passos</w:t>
      </w:r>
      <w:r w:rsidRPr="00320E5B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1</w:t>
      </w: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6059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artigo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refere-se a como ajudar as pessoas a viverem melhor, economizando tempo e elevando o nível de satisfação da experiência do usuário</w:t>
      </w:r>
      <w:r>
        <w:rPr>
          <w:rFonts w:ascii="Arial" w:hAnsi="Arial" w:cs="Arial"/>
          <w:color w:val="000000" w:themeColor="text1"/>
          <w:sz w:val="24"/>
          <w:szCs w:val="24"/>
        </w:rPr>
        <w:t>, auxiliando-o na tomada de decisão em seu cotidian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acesso a sistemas </w:t>
      </w:r>
      <w:r>
        <w:rPr>
          <w:rFonts w:ascii="Arial" w:hAnsi="Arial" w:cs="Arial"/>
          <w:color w:val="000000" w:themeColor="text1"/>
          <w:sz w:val="24"/>
          <w:szCs w:val="24"/>
        </w:rPr>
        <w:t>de recomendaçõe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...</w:t>
      </w:r>
    </w:p>
    <w:p w:rsidR="00276059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7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damentar a problematização deste documento, foi escolhido a filtragem colaborativa em sistemas de recomendações usando a plataforma mahout </w:t>
      </w:r>
      <w:r w:rsidRPr="001865D4">
        <w:rPr>
          <w:rFonts w:ascii="Arial" w:hAnsi="Arial" w:cs="Arial"/>
          <w:color w:val="C45911" w:themeColor="accent2" w:themeShade="BF"/>
          <w:sz w:val="24"/>
          <w:szCs w:val="24"/>
        </w:rPr>
        <w:t>(</w:t>
      </w:r>
      <w:r w:rsidRPr="001865D4"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aqui terá </w:t>
      </w:r>
      <w:r>
        <w:rPr>
          <w:rFonts w:ascii="Arial" w:hAnsi="Arial" w:cs="Arial"/>
          <w:i/>
          <w:color w:val="C45911" w:themeColor="accent2" w:themeShade="BF"/>
          <w:sz w:val="24"/>
          <w:szCs w:val="24"/>
        </w:rPr>
        <w:t xml:space="preserve">breve explicação sobre a plataforma) </w:t>
      </w:r>
      <w:r>
        <w:rPr>
          <w:rFonts w:ascii="Arial" w:hAnsi="Arial" w:cs="Arial"/>
          <w:color w:val="000000" w:themeColor="text1"/>
          <w:sz w:val="24"/>
          <w:szCs w:val="24"/>
        </w:rPr>
        <w:t>com implementação na linguagem java.</w:t>
      </w:r>
    </w:p>
    <w:p w:rsidR="00276059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Pr="00320E5B" w:rsidRDefault="00C8754B" w:rsidP="00C8754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6875E2" wp14:editId="257F2B4E">
                <wp:simplePos x="0" y="0"/>
                <wp:positionH relativeFrom="margin">
                  <wp:posOffset>5537758</wp:posOffset>
                </wp:positionH>
                <wp:positionV relativeFrom="paragraph">
                  <wp:posOffset>-745439</wp:posOffset>
                </wp:positionV>
                <wp:extent cx="357505" cy="301625"/>
                <wp:effectExtent l="0" t="0" r="4445" b="31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A565" id="Rectangle 4" o:spid="_x0000_s1026" style="position:absolute;margin-left:436.05pt;margin-top:-58.7pt;width:28.1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CB3CD8" w:rsidRPr="00320E5B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  <w:r w:rsidR="00CB3CD8" w:rsidRPr="00320E5B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CB3CD8" w:rsidRPr="00320E5B" w:rsidRDefault="00CB3CD8" w:rsidP="00CB3CD8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54B">
        <w:rPr>
          <w:rFonts w:ascii="Arial" w:hAnsi="Arial" w:cs="Arial"/>
          <w:b/>
          <w:color w:val="000000" w:themeColor="text1"/>
          <w:sz w:val="24"/>
          <w:szCs w:val="24"/>
        </w:rPr>
        <w:t>1. INTRODUÇÃ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CB3CD8" w:rsidRPr="00320E5B" w:rsidRDefault="00CB3CD8" w:rsidP="00CB3CD8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54B">
        <w:rPr>
          <w:rFonts w:ascii="Arial" w:hAnsi="Arial" w:cs="Arial"/>
          <w:b/>
          <w:color w:val="000000" w:themeColor="text1"/>
          <w:sz w:val="24"/>
          <w:szCs w:val="24"/>
        </w:rPr>
        <w:t>2. DESENVOLVIMENT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CB3CD8" w:rsidRPr="00320E5B" w:rsidRDefault="00CB3CD8" w:rsidP="00CB3CD8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54B">
        <w:rPr>
          <w:rFonts w:ascii="Arial" w:hAnsi="Arial" w:cs="Arial"/>
          <w:b/>
          <w:color w:val="000000" w:themeColor="text1"/>
          <w:sz w:val="24"/>
          <w:szCs w:val="24"/>
        </w:rPr>
        <w:t>3. CONCLUSÃO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ab/>
        <w:t>3</w:t>
      </w:r>
    </w:p>
    <w:p w:rsidR="00CB3CD8" w:rsidRPr="00320E5B" w:rsidRDefault="00CB3CD8" w:rsidP="00CB3CD8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754B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ab/>
        <w:t>8</w:t>
      </w: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3CD8" w:rsidRDefault="00CB3CD8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</w:p>
    <w:p w:rsidR="00143C21" w:rsidRPr="00320E5B" w:rsidRDefault="00143C21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 xml:space="preserve"> partir de pesquisas militares no auge da Guerra Fria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0E5B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>rede mundial do</w:t>
      </w:r>
      <w:r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320E5B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320E5B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>
        <w:rPr>
          <w:rFonts w:ascii="Arial" w:hAnsi="Arial" w:cs="Arial"/>
          <w:i/>
          <w:color w:val="000000" w:themeColor="text1"/>
          <w:sz w:val="24"/>
          <w:szCs w:val="24"/>
        </w:rPr>
        <w:t>“push” de informação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SR´s)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r w:rsidR="00C40EEA">
        <w:rPr>
          <w:rFonts w:ascii="Arial" w:hAnsi="Arial" w:cs="Arial"/>
          <w:i/>
          <w:color w:val="000000" w:themeColor="text1"/>
          <w:sz w:val="24"/>
          <w:szCs w:val="24"/>
        </w:rPr>
        <w:t>pull” de informação)</w:t>
      </w:r>
      <w:r w:rsidR="00EE6561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EE6561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EE65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320E5B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>a (</w:t>
      </w:r>
      <w:r w:rsidR="0003728F" w:rsidRPr="0003728F">
        <w:rPr>
          <w:rFonts w:ascii="Arial" w:hAnsi="Arial" w:cs="Arial"/>
          <w:color w:val="000000" w:themeColor="text1"/>
          <w:sz w:val="24"/>
          <w:szCs w:val="24"/>
        </w:rPr>
        <w:t>SCHWARTZ</w:t>
      </w:r>
      <w:r w:rsidR="0003728F">
        <w:rPr>
          <w:rFonts w:ascii="Arial" w:hAnsi="Arial" w:cs="Arial"/>
          <w:color w:val="000000" w:themeColor="text1"/>
          <w:sz w:val="24"/>
          <w:szCs w:val="24"/>
        </w:rPr>
        <w:t xml:space="preserve"> et.al, 2007)</w:t>
      </w:r>
      <w:r w:rsidR="00982B4F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>
        <w:rPr>
          <w:rFonts w:ascii="Arial" w:hAnsi="Arial" w:cs="Arial"/>
          <w:color w:val="000000" w:themeColor="text1"/>
          <w:sz w:val="24"/>
          <w:szCs w:val="24"/>
        </w:rPr>
        <w:t>s SR´s</w:t>
      </w:r>
      <w:r w:rsidR="00146D8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O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primeiro web site a utilizar o SR em grandes proporções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foi o My Yahoo,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>em julho de 1996 (MANBER et.al, 2000) Atualmente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SR´s, utilizando estratégias de customização para seus clientes </w:t>
      </w:r>
      <w:r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>
        <w:rPr>
          <w:rFonts w:ascii="TimesNewRomanPSMT" w:hAnsi="TimesNewRomanPSMT" w:cs="TimesNewRomanPSMT"/>
          <w:sz w:val="24"/>
          <w:szCs w:val="24"/>
        </w:rPr>
        <w:t>iTunes Store</w:t>
      </w:r>
      <w:r w:rsidR="008738CD">
        <w:rPr>
          <w:rFonts w:ascii="TimesNewRomanPSMT" w:hAnsi="TimesNewRomanPSMT" w:cs="TimesNewRomanPSMT"/>
          <w:sz w:val="24"/>
          <w:szCs w:val="24"/>
        </w:rPr>
        <w:t>, Youtube, Facebook, Twitter e Linkedin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Default="00031807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D50ADE" w:rsidRDefault="001F6E6E" w:rsidP="001F6E6E">
      <w:pPr>
        <w:pStyle w:val="SemEspaamento"/>
        <w:ind w:left="2268"/>
        <w:jc w:val="both"/>
        <w:rPr>
          <w:rFonts w:ascii="Arial" w:hAnsi="Arial" w:cs="Arial"/>
        </w:rPr>
      </w:pPr>
      <w:r w:rsidRPr="001F6E6E">
        <w:rPr>
          <w:rFonts w:ascii="Arial" w:hAnsi="Arial" w:cs="Arial"/>
          <w:shd w:val="clear" w:color="auto" w:fill="FFFFFF"/>
        </w:rPr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</w:t>
      </w:r>
      <w:r>
        <w:rPr>
          <w:rFonts w:ascii="Arial" w:hAnsi="Arial" w:cs="Arial"/>
          <w:shd w:val="clear" w:color="auto" w:fill="FFFFFF"/>
        </w:rPr>
        <w:t>.</w:t>
      </w:r>
      <w:r w:rsidR="00D50A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Antonio Molins</w:t>
      </w:r>
      <w:r w:rsidR="00D50ADE">
        <w:rPr>
          <w:rFonts w:ascii="Arial" w:hAnsi="Arial" w:cs="Arial"/>
          <w:shd w:val="clear" w:color="auto" w:fill="FFFFFF"/>
        </w:rPr>
        <w:t xml:space="preserve"> - </w:t>
      </w:r>
      <w:r w:rsidR="00D50ADE" w:rsidRPr="00D50ADE">
        <w:rPr>
          <w:rFonts w:ascii="Arial" w:hAnsi="Arial" w:cs="Arial"/>
        </w:rPr>
        <w:t>Engenheiro espanhol que atuou no sistema de recomendação da NetFlix</w:t>
      </w:r>
      <w:r w:rsidRPr="00D50ADE">
        <w:rPr>
          <w:rFonts w:ascii="Arial" w:hAnsi="Arial" w:cs="Arial"/>
        </w:rPr>
        <w:t>)</w:t>
      </w:r>
    </w:p>
    <w:p w:rsidR="001F6E6E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2222B3" w:rsidP="00F2661C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 xml:space="preserve">rio, 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sendo necess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 xml:space="preserve">ário adquirir dados pessoais do mesmo, 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>
        <w:rPr>
          <w:rFonts w:ascii="Arial" w:hAnsi="Arial" w:cs="Arial"/>
          <w:color w:val="000000" w:themeColor="text1"/>
          <w:sz w:val="24"/>
          <w:szCs w:val="24"/>
        </w:rPr>
        <w:t>, que ao contrário da primeira, esta poderá recomendar itens de difícil acesso ou mesmo indisponíveis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320E5B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320E5B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5F744A" w:rsidRDefault="005F744A" w:rsidP="001D77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63CC" w:rsidRPr="00320E5B" w:rsidRDefault="009463CC" w:rsidP="009463C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3C21" w:rsidRPr="00320E5B" w:rsidRDefault="00143C21" w:rsidP="00143C2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B0614" w:rsidRPr="00320E5B" w:rsidRDefault="009B0614" w:rsidP="00CB3CD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F20343">
      <w:pPr>
        <w:tabs>
          <w:tab w:val="left" w:pos="3784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614" w:rsidRPr="00320E5B" w:rsidRDefault="009B0614" w:rsidP="009B061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5062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1A4A1E" w:rsidRPr="00320E5B" w:rsidRDefault="001A4A1E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0A0D" w:rsidRPr="00320E5B" w:rsidRDefault="00A70A0D" w:rsidP="00C85062">
      <w:pPr>
        <w:spacing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F2F8B" w:rsidRPr="00320E5B" w:rsidRDefault="008F2F8B" w:rsidP="002805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051E" w:rsidRPr="00320E5B" w:rsidRDefault="0028051E" w:rsidP="00760FCE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8B7" w:rsidRPr="00320E5B" w:rsidRDefault="005A28B7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8051E" w:rsidRPr="00320E5B" w:rsidRDefault="0028051E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7C9C" w:rsidRPr="00320E5B" w:rsidRDefault="00217555" w:rsidP="00AA2342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87C9C" w:rsidRPr="00320E5B">
        <w:rPr>
          <w:rFonts w:ascii="Arial" w:hAnsi="Arial" w:cs="Arial"/>
          <w:b/>
          <w:color w:val="000000" w:themeColor="text1"/>
          <w:sz w:val="24"/>
          <w:szCs w:val="24"/>
        </w:rPr>
        <w:t>. CRONOGRAMA</w:t>
      </w:r>
    </w:p>
    <w:p w:rsidR="00D87C9C" w:rsidRPr="00320E5B" w:rsidRDefault="00D87C9C" w:rsidP="00AA234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87C9C" w:rsidRPr="00320E5B" w:rsidRDefault="00D87C9C" w:rsidP="00900A0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320E5B" w:rsidRPr="00320E5B" w:rsidTr="00F77A59">
        <w:tc>
          <w:tcPr>
            <w:tcW w:w="3070" w:type="dxa"/>
            <w:gridSpan w:val="2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3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4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5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06/201</w:t>
            </w:r>
            <w:r w:rsidR="00760FC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E17308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E17308" w:rsidRPr="00320E5B" w:rsidRDefault="00E17308" w:rsidP="00E173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D8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20E5B" w:rsidRPr="00320E5B" w:rsidTr="00F77A59">
        <w:tc>
          <w:tcPr>
            <w:tcW w:w="534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0E5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320E5B" w:rsidRDefault="00D87C9C" w:rsidP="00F77A59">
            <w:pPr>
              <w:jc w:val="center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:rsidR="00D87C9C" w:rsidRPr="00320E5B" w:rsidRDefault="00D87C9C" w:rsidP="00760F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320E5B" w:rsidRDefault="00A7611C" w:rsidP="00F77A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7611C" w:rsidRPr="00320E5B" w:rsidRDefault="00EC143E" w:rsidP="00A7611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0E5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28B7" w:rsidRPr="00320E5B" w:rsidRDefault="005A28B7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25A0" w:rsidRPr="00320E5B" w:rsidRDefault="001F25A0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6AE5" w:rsidRDefault="00846AE5" w:rsidP="00E50D5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0D57" w:rsidRDefault="00AA2342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320E5B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217555" w:rsidRPr="00320E5B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70A0D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>REFERÊ</w:t>
      </w:r>
      <w:r w:rsidR="005A28B7" w:rsidRPr="00320E5B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E50D57" w:rsidRPr="00320E5B">
        <w:rPr>
          <w:rFonts w:ascii="Arial" w:hAnsi="Arial" w:cs="Arial"/>
          <w:b/>
          <w:color w:val="000000" w:themeColor="text1"/>
          <w:sz w:val="24"/>
          <w:szCs w:val="24"/>
        </w:rPr>
        <w:t xml:space="preserve">CIAS </w:t>
      </w: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Default="004A59EB" w:rsidP="00E50D5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59EB" w:rsidRPr="00320E5B" w:rsidRDefault="004A59EB" w:rsidP="00E50D57">
      <w:pPr>
        <w:rPr>
          <w:rFonts w:ascii="Arial" w:hAnsi="Arial" w:cs="Arial"/>
          <w:color w:val="000000" w:themeColor="text1"/>
          <w:sz w:val="24"/>
          <w:szCs w:val="24"/>
        </w:rPr>
      </w:pPr>
      <w:r w:rsidRPr="004A59EB">
        <w:rPr>
          <w:rFonts w:ascii="Arial" w:hAnsi="Arial" w:cs="Arial"/>
          <w:color w:val="000000" w:themeColor="text1"/>
          <w:sz w:val="24"/>
          <w:szCs w:val="24"/>
        </w:rPr>
        <w:t>Schwartz, Barry. "O paradoxo da escolha: por que mais é menos." São Paulo: A Girafa Editora (2007).</w:t>
      </w:r>
    </w:p>
    <w:p w:rsidR="00EC143E" w:rsidRPr="00320E5B" w:rsidRDefault="00EC143E" w:rsidP="00EC143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1C" w:rsidRPr="00320E5B" w:rsidRDefault="00A7611C" w:rsidP="00C03EB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A7611C" w:rsidRPr="00320E5B" w:rsidSect="00016F36"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F6" w:rsidRDefault="001A57F6">
      <w:r>
        <w:separator/>
      </w:r>
    </w:p>
  </w:endnote>
  <w:endnote w:type="continuationSeparator" w:id="0">
    <w:p w:rsidR="001A57F6" w:rsidRDefault="001A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F6" w:rsidRDefault="001A57F6">
      <w:r>
        <w:separator/>
      </w:r>
    </w:p>
  </w:footnote>
  <w:footnote w:type="continuationSeparator" w:id="0">
    <w:p w:rsidR="001A57F6" w:rsidRDefault="001A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46AE5">
      <w:rPr>
        <w:noProof/>
      </w:rPr>
      <w:t>11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32C5"/>
    <w:rsid w:val="000247DC"/>
    <w:rsid w:val="00031807"/>
    <w:rsid w:val="00032A1C"/>
    <w:rsid w:val="0003728F"/>
    <w:rsid w:val="000372CE"/>
    <w:rsid w:val="00044A5C"/>
    <w:rsid w:val="000521EE"/>
    <w:rsid w:val="00057E81"/>
    <w:rsid w:val="0006529C"/>
    <w:rsid w:val="0007712A"/>
    <w:rsid w:val="00080732"/>
    <w:rsid w:val="00081F0A"/>
    <w:rsid w:val="00083137"/>
    <w:rsid w:val="0008569D"/>
    <w:rsid w:val="000B0E08"/>
    <w:rsid w:val="000B3057"/>
    <w:rsid w:val="000C6609"/>
    <w:rsid w:val="000D0739"/>
    <w:rsid w:val="000D6527"/>
    <w:rsid w:val="000E3097"/>
    <w:rsid w:val="000E3348"/>
    <w:rsid w:val="000E574B"/>
    <w:rsid w:val="000F26CD"/>
    <w:rsid w:val="000F7A08"/>
    <w:rsid w:val="0010420A"/>
    <w:rsid w:val="00110060"/>
    <w:rsid w:val="001424B0"/>
    <w:rsid w:val="00143C21"/>
    <w:rsid w:val="00146D80"/>
    <w:rsid w:val="00164B6A"/>
    <w:rsid w:val="001865D4"/>
    <w:rsid w:val="001905D5"/>
    <w:rsid w:val="00193443"/>
    <w:rsid w:val="00194F28"/>
    <w:rsid w:val="001A4A1E"/>
    <w:rsid w:val="001A57F6"/>
    <w:rsid w:val="001A7DA7"/>
    <w:rsid w:val="001B5BED"/>
    <w:rsid w:val="001B7225"/>
    <w:rsid w:val="001C33B0"/>
    <w:rsid w:val="001D2C2A"/>
    <w:rsid w:val="001D77B1"/>
    <w:rsid w:val="001E42F7"/>
    <w:rsid w:val="001F25A0"/>
    <w:rsid w:val="001F3815"/>
    <w:rsid w:val="001F6E6E"/>
    <w:rsid w:val="00211834"/>
    <w:rsid w:val="00217555"/>
    <w:rsid w:val="00217B85"/>
    <w:rsid w:val="002222B3"/>
    <w:rsid w:val="00254286"/>
    <w:rsid w:val="002614E4"/>
    <w:rsid w:val="002640CA"/>
    <w:rsid w:val="00264815"/>
    <w:rsid w:val="002660AD"/>
    <w:rsid w:val="00276059"/>
    <w:rsid w:val="0028051E"/>
    <w:rsid w:val="00282F3E"/>
    <w:rsid w:val="00283F75"/>
    <w:rsid w:val="0028457A"/>
    <w:rsid w:val="00285808"/>
    <w:rsid w:val="00285B5A"/>
    <w:rsid w:val="0028645A"/>
    <w:rsid w:val="002A166D"/>
    <w:rsid w:val="002A67B7"/>
    <w:rsid w:val="002C67AC"/>
    <w:rsid w:val="002D2D0B"/>
    <w:rsid w:val="003031FE"/>
    <w:rsid w:val="00303867"/>
    <w:rsid w:val="00307CA7"/>
    <w:rsid w:val="00320E5B"/>
    <w:rsid w:val="003223AC"/>
    <w:rsid w:val="003278C3"/>
    <w:rsid w:val="003500B1"/>
    <w:rsid w:val="0037567D"/>
    <w:rsid w:val="003777CD"/>
    <w:rsid w:val="00383A9B"/>
    <w:rsid w:val="00385525"/>
    <w:rsid w:val="00390A02"/>
    <w:rsid w:val="00394C29"/>
    <w:rsid w:val="0039707A"/>
    <w:rsid w:val="003B40C9"/>
    <w:rsid w:val="003C3C95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60FC7"/>
    <w:rsid w:val="00475375"/>
    <w:rsid w:val="0047739A"/>
    <w:rsid w:val="00487FEB"/>
    <w:rsid w:val="004A59EB"/>
    <w:rsid w:val="004C3EE0"/>
    <w:rsid w:val="004C5B9C"/>
    <w:rsid w:val="004C655F"/>
    <w:rsid w:val="004D6305"/>
    <w:rsid w:val="004E2206"/>
    <w:rsid w:val="004F5CB0"/>
    <w:rsid w:val="00500247"/>
    <w:rsid w:val="0050078E"/>
    <w:rsid w:val="005154A0"/>
    <w:rsid w:val="00531B00"/>
    <w:rsid w:val="00534389"/>
    <w:rsid w:val="00540FFB"/>
    <w:rsid w:val="005413DC"/>
    <w:rsid w:val="005423E5"/>
    <w:rsid w:val="0056063D"/>
    <w:rsid w:val="00565203"/>
    <w:rsid w:val="00567BEE"/>
    <w:rsid w:val="005709E5"/>
    <w:rsid w:val="00581D0D"/>
    <w:rsid w:val="00595AA8"/>
    <w:rsid w:val="005A28B7"/>
    <w:rsid w:val="005B0207"/>
    <w:rsid w:val="005B58B0"/>
    <w:rsid w:val="005C4A15"/>
    <w:rsid w:val="005C72DF"/>
    <w:rsid w:val="005D0A62"/>
    <w:rsid w:val="005F744A"/>
    <w:rsid w:val="00602D95"/>
    <w:rsid w:val="00605C09"/>
    <w:rsid w:val="00653FA1"/>
    <w:rsid w:val="006938A0"/>
    <w:rsid w:val="00695C29"/>
    <w:rsid w:val="006A3C1F"/>
    <w:rsid w:val="006B4417"/>
    <w:rsid w:val="006F1218"/>
    <w:rsid w:val="006F204A"/>
    <w:rsid w:val="00714143"/>
    <w:rsid w:val="00730877"/>
    <w:rsid w:val="007430DB"/>
    <w:rsid w:val="00746751"/>
    <w:rsid w:val="00760FCE"/>
    <w:rsid w:val="00773725"/>
    <w:rsid w:val="00780FE4"/>
    <w:rsid w:val="007A10B1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6AE5"/>
    <w:rsid w:val="00847A94"/>
    <w:rsid w:val="008506A7"/>
    <w:rsid w:val="00851606"/>
    <w:rsid w:val="008738CD"/>
    <w:rsid w:val="00881DCA"/>
    <w:rsid w:val="008A0BCC"/>
    <w:rsid w:val="008B44BB"/>
    <w:rsid w:val="008F2F8B"/>
    <w:rsid w:val="00900A0A"/>
    <w:rsid w:val="00913F37"/>
    <w:rsid w:val="00933B69"/>
    <w:rsid w:val="00935D47"/>
    <w:rsid w:val="009463CC"/>
    <w:rsid w:val="009503D8"/>
    <w:rsid w:val="009750DF"/>
    <w:rsid w:val="0097717C"/>
    <w:rsid w:val="00982B4F"/>
    <w:rsid w:val="009A2C5F"/>
    <w:rsid w:val="009B0614"/>
    <w:rsid w:val="009B4009"/>
    <w:rsid w:val="009C7EB4"/>
    <w:rsid w:val="009D2CF1"/>
    <w:rsid w:val="009F332C"/>
    <w:rsid w:val="009F3AB1"/>
    <w:rsid w:val="00A02002"/>
    <w:rsid w:val="00A03D38"/>
    <w:rsid w:val="00A27B9C"/>
    <w:rsid w:val="00A27D63"/>
    <w:rsid w:val="00A33D7C"/>
    <w:rsid w:val="00A36684"/>
    <w:rsid w:val="00A36817"/>
    <w:rsid w:val="00A41043"/>
    <w:rsid w:val="00A4281C"/>
    <w:rsid w:val="00A46DF7"/>
    <w:rsid w:val="00A542BF"/>
    <w:rsid w:val="00A546EE"/>
    <w:rsid w:val="00A70A0D"/>
    <w:rsid w:val="00A746ED"/>
    <w:rsid w:val="00A7611C"/>
    <w:rsid w:val="00A84656"/>
    <w:rsid w:val="00AA1D03"/>
    <w:rsid w:val="00AA2342"/>
    <w:rsid w:val="00AA6634"/>
    <w:rsid w:val="00AB1199"/>
    <w:rsid w:val="00AC2A89"/>
    <w:rsid w:val="00AC6047"/>
    <w:rsid w:val="00AE423F"/>
    <w:rsid w:val="00B026DE"/>
    <w:rsid w:val="00B119DE"/>
    <w:rsid w:val="00B21709"/>
    <w:rsid w:val="00B21DAA"/>
    <w:rsid w:val="00B26F84"/>
    <w:rsid w:val="00B362E3"/>
    <w:rsid w:val="00B433A0"/>
    <w:rsid w:val="00B45E47"/>
    <w:rsid w:val="00B55AFE"/>
    <w:rsid w:val="00B60435"/>
    <w:rsid w:val="00B64A24"/>
    <w:rsid w:val="00B673B4"/>
    <w:rsid w:val="00B9157D"/>
    <w:rsid w:val="00B96719"/>
    <w:rsid w:val="00BA7905"/>
    <w:rsid w:val="00BB43AB"/>
    <w:rsid w:val="00BF280A"/>
    <w:rsid w:val="00C00264"/>
    <w:rsid w:val="00C03EB0"/>
    <w:rsid w:val="00C06E73"/>
    <w:rsid w:val="00C16A4D"/>
    <w:rsid w:val="00C27A99"/>
    <w:rsid w:val="00C332DB"/>
    <w:rsid w:val="00C35163"/>
    <w:rsid w:val="00C40EEA"/>
    <w:rsid w:val="00C41FD3"/>
    <w:rsid w:val="00C5496E"/>
    <w:rsid w:val="00C63A1B"/>
    <w:rsid w:val="00C71C33"/>
    <w:rsid w:val="00C813D8"/>
    <w:rsid w:val="00C85062"/>
    <w:rsid w:val="00C8754B"/>
    <w:rsid w:val="00C87624"/>
    <w:rsid w:val="00C87FB2"/>
    <w:rsid w:val="00C9070A"/>
    <w:rsid w:val="00CA0BEE"/>
    <w:rsid w:val="00CA4CCB"/>
    <w:rsid w:val="00CB3483"/>
    <w:rsid w:val="00CB3CD8"/>
    <w:rsid w:val="00CC4F64"/>
    <w:rsid w:val="00CD07AF"/>
    <w:rsid w:val="00CE2B36"/>
    <w:rsid w:val="00CE6EEE"/>
    <w:rsid w:val="00CF12C9"/>
    <w:rsid w:val="00CF597E"/>
    <w:rsid w:val="00D11FA0"/>
    <w:rsid w:val="00D162A0"/>
    <w:rsid w:val="00D24BA4"/>
    <w:rsid w:val="00D40C10"/>
    <w:rsid w:val="00D50ADE"/>
    <w:rsid w:val="00D81ABA"/>
    <w:rsid w:val="00D850FE"/>
    <w:rsid w:val="00D86809"/>
    <w:rsid w:val="00D87C9C"/>
    <w:rsid w:val="00D9093E"/>
    <w:rsid w:val="00D91D59"/>
    <w:rsid w:val="00DA42B8"/>
    <w:rsid w:val="00DD0BC5"/>
    <w:rsid w:val="00DE578F"/>
    <w:rsid w:val="00DF1541"/>
    <w:rsid w:val="00DF3710"/>
    <w:rsid w:val="00E12927"/>
    <w:rsid w:val="00E16D33"/>
    <w:rsid w:val="00E17308"/>
    <w:rsid w:val="00E2307E"/>
    <w:rsid w:val="00E4215C"/>
    <w:rsid w:val="00E50D57"/>
    <w:rsid w:val="00E90FB9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C9D"/>
    <w:rsid w:val="00F05F89"/>
    <w:rsid w:val="00F0626D"/>
    <w:rsid w:val="00F11691"/>
    <w:rsid w:val="00F13800"/>
    <w:rsid w:val="00F20343"/>
    <w:rsid w:val="00F2661C"/>
    <w:rsid w:val="00F32086"/>
    <w:rsid w:val="00F32F33"/>
    <w:rsid w:val="00F520B9"/>
    <w:rsid w:val="00F579C8"/>
    <w:rsid w:val="00F6094F"/>
    <w:rsid w:val="00F60B28"/>
    <w:rsid w:val="00F77A59"/>
    <w:rsid w:val="00F77DFC"/>
    <w:rsid w:val="00F82A7B"/>
    <w:rsid w:val="00F875C8"/>
    <w:rsid w:val="00FB4470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after="240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spacing w:line="360" w:lineRule="auto"/>
      <w:ind w:firstLine="709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ind w:left="2268"/>
      <w:jc w:val="both"/>
    </w:pPr>
    <w:rPr>
      <w:rFonts w:ascii="Arial" w:hAnsi="Arial"/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 w:line="360" w:lineRule="auto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Ttulo">
    <w:name w:val="Title"/>
    <w:basedOn w:val="Normal"/>
    <w:qFormat/>
    <w:rsid w:val="009B0614"/>
    <w:pPr>
      <w:spacing w:line="360" w:lineRule="auto"/>
      <w:jc w:val="center"/>
    </w:pPr>
    <w:rPr>
      <w:b/>
      <w:bCs/>
      <w:sz w:val="24"/>
      <w:szCs w:val="24"/>
    </w:rPr>
  </w:style>
  <w:style w:type="paragraph" w:styleId="Textoembloco">
    <w:name w:val="Block Text"/>
    <w:basedOn w:val="Normal"/>
    <w:rsid w:val="009B0614"/>
    <w:pPr>
      <w:spacing w:line="360" w:lineRule="auto"/>
      <w:ind w:left="3420" w:right="45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1E42F7"/>
    <w:rPr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1ED9-7368-44E1-8C92-5DEDD0E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2</Pages>
  <Words>1261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70</cp:revision>
  <cp:lastPrinted>2014-06-02T22:31:00Z</cp:lastPrinted>
  <dcterms:created xsi:type="dcterms:W3CDTF">2017-03-26T16:00:00Z</dcterms:created>
  <dcterms:modified xsi:type="dcterms:W3CDTF">2017-05-01T00:49:00Z</dcterms:modified>
</cp:coreProperties>
</file>